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92E" w:rsidRPr="001C192E" w:rsidRDefault="001C192E" w:rsidP="004223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C19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андарт</w:t>
      </w:r>
    </w:p>
    <w:p w:rsidR="001C192E" w:rsidRPr="001C192E" w:rsidRDefault="001C192E" w:rsidP="004223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C19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предоставление муниципальной услуги</w:t>
      </w:r>
    </w:p>
    <w:p w:rsidR="001C192E" w:rsidRPr="001C192E" w:rsidRDefault="001C192E" w:rsidP="004223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C19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C53E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оставление разрешения на осуществление земляных работ</w:t>
      </w:r>
      <w:r w:rsidRPr="001C19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</w:p>
    <w:p w:rsidR="00AF4D5D" w:rsidRDefault="00AF4D5D" w:rsidP="004223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bookmarkStart w:id="0" w:name="_GoBack"/>
      <w:bookmarkEnd w:id="0"/>
    </w:p>
    <w:p w:rsidR="001C192E" w:rsidRPr="001C192E" w:rsidRDefault="001C192E" w:rsidP="004223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C19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именование органа предоставляющего государственную услугу:</w:t>
      </w:r>
    </w:p>
    <w:p w:rsidR="001C192E" w:rsidRPr="001C192E" w:rsidRDefault="00012578" w:rsidP="004223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министрация Северного</w:t>
      </w:r>
      <w:r w:rsidR="001C192E" w:rsidRPr="00AF4D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</w:t>
      </w:r>
      <w:r w:rsidR="001C192E" w:rsidRPr="001C19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авловск</w:t>
      </w:r>
      <w:r w:rsidR="00AF4D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го</w:t>
      </w:r>
      <w:r w:rsidR="001C192E" w:rsidRPr="001C19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</w:t>
      </w:r>
      <w:r w:rsidR="00AF4D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</w:p>
    <w:p w:rsidR="001C192E" w:rsidRPr="001C192E" w:rsidRDefault="001C192E" w:rsidP="004223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C19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1C192E" w:rsidRPr="001C192E" w:rsidRDefault="001C192E" w:rsidP="004223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C19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мер платы, взимаемой с заявителя:</w:t>
      </w:r>
    </w:p>
    <w:p w:rsidR="001C192E" w:rsidRPr="001C192E" w:rsidRDefault="001C192E" w:rsidP="004223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C19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шлина (плата) за предоставление муниципальной услуги не взимается.</w:t>
      </w:r>
    </w:p>
    <w:p w:rsidR="001C192E" w:rsidRPr="001C192E" w:rsidRDefault="001C192E" w:rsidP="0042238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C19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1C192E" w:rsidRPr="001C192E" w:rsidRDefault="00807F8A" w:rsidP="004223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атегории заявителей</w:t>
      </w:r>
      <w:r w:rsidR="001C192E" w:rsidRPr="001C19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</w:p>
    <w:p w:rsidR="001C192E" w:rsidRPr="001C192E" w:rsidRDefault="00234894" w:rsidP="004223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1C192E" w:rsidRPr="001C19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зические лица (ФЛ);</w:t>
      </w:r>
    </w:p>
    <w:p w:rsidR="001C192E" w:rsidRPr="001C192E" w:rsidRDefault="00234894" w:rsidP="004223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1C192E" w:rsidRPr="001C19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ридические лица (ЮЛ)</w:t>
      </w:r>
    </w:p>
    <w:p w:rsidR="001C192E" w:rsidRPr="001C192E" w:rsidRDefault="001C192E" w:rsidP="004223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C19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012578" w:rsidRDefault="001C192E" w:rsidP="0001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1C19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счерпывающий перечень обязательных документов, предоставляемый заявителем:</w:t>
      </w:r>
    </w:p>
    <w:p w:rsidR="00012578" w:rsidRDefault="00012578" w:rsidP="00012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86790" w:rsidRPr="00521696" w:rsidRDefault="00386790" w:rsidP="003867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521696">
        <w:rPr>
          <w:rFonts w:ascii="Times New Roman" w:hAnsi="Times New Roman" w:cs="Times New Roman"/>
          <w:sz w:val="28"/>
          <w:szCs w:val="28"/>
        </w:rPr>
        <w:t xml:space="preserve">аявление на выдачу </w:t>
      </w:r>
      <w:r>
        <w:rPr>
          <w:rFonts w:ascii="Times New Roman" w:hAnsi="Times New Roman" w:cs="Times New Roman"/>
          <w:sz w:val="28"/>
          <w:szCs w:val="28"/>
        </w:rPr>
        <w:t>разрешения</w:t>
      </w:r>
      <w:r w:rsidRPr="00521696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Pr="00521696">
        <w:rPr>
          <w:rFonts w:ascii="Times New Roman" w:hAnsi="Times New Roman" w:cs="Times New Roman"/>
          <w:sz w:val="28"/>
          <w:szCs w:val="28"/>
        </w:rPr>
        <w:t xml:space="preserve"> земляных работ по форме согласно приложению 1 к настоящему административному регламенту;</w:t>
      </w:r>
    </w:p>
    <w:p w:rsidR="00386790" w:rsidRPr="00521696" w:rsidRDefault="00386790" w:rsidP="003867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21696">
        <w:rPr>
          <w:rFonts w:ascii="Times New Roman" w:hAnsi="Times New Roman" w:cs="Times New Roman"/>
          <w:sz w:val="28"/>
          <w:szCs w:val="28"/>
        </w:rPr>
        <w:t>документ, удостоверяющий личность физического лица в соответствии с законодательством Российской Федерации, либо его копию, заверенную в установленном законодательством порядке;</w:t>
      </w:r>
    </w:p>
    <w:p w:rsidR="00386790" w:rsidRPr="00521696" w:rsidRDefault="00386790" w:rsidP="003867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21696">
        <w:rPr>
          <w:rFonts w:ascii="Times New Roman" w:hAnsi="Times New Roman" w:cs="Times New Roman"/>
          <w:sz w:val="28"/>
          <w:szCs w:val="28"/>
        </w:rPr>
        <w:t>проект проведения работ, согласованный с заинтересованными организациями (лицами), расположенными в зоне производства работ, организациями, обслуживающими коммуникации, в зависимости от местонахождения земельного участка, на котором осуществляется проведение земляных работ;</w:t>
      </w:r>
    </w:p>
    <w:p w:rsidR="00386790" w:rsidRPr="00521696" w:rsidRDefault="00386790" w:rsidP="003867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21696">
        <w:rPr>
          <w:rFonts w:ascii="Times New Roman" w:hAnsi="Times New Roman" w:cs="Times New Roman"/>
          <w:sz w:val="28"/>
          <w:szCs w:val="28"/>
        </w:rPr>
        <w:t>утвержденная заявителем схема движения транспорта и пешеходов, согласованная с государственной инспекцией по безопасности дорожного движения (в случае производства земляных работ на проезжей части автомобильной дороги);</w:t>
      </w:r>
    </w:p>
    <w:p w:rsidR="00386790" w:rsidRPr="00521696" w:rsidRDefault="00386790" w:rsidP="003867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21696">
        <w:rPr>
          <w:rFonts w:ascii="Times New Roman" w:hAnsi="Times New Roman" w:cs="Times New Roman"/>
          <w:sz w:val="28"/>
          <w:szCs w:val="28"/>
        </w:rPr>
        <w:t>утвержденный (согласованный) заявителем календарный график производства работ;</w:t>
      </w:r>
    </w:p>
    <w:p w:rsidR="00386790" w:rsidRPr="00521696" w:rsidRDefault="00386790" w:rsidP="003867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21696">
        <w:rPr>
          <w:rFonts w:ascii="Times New Roman" w:hAnsi="Times New Roman" w:cs="Times New Roman"/>
          <w:sz w:val="28"/>
          <w:szCs w:val="28"/>
        </w:rPr>
        <w:t>условия производства работ, согласованные с администрацией муниципального образования;</w:t>
      </w:r>
    </w:p>
    <w:p w:rsidR="00386790" w:rsidRPr="00521696" w:rsidRDefault="00386790" w:rsidP="003867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21696">
        <w:rPr>
          <w:rFonts w:ascii="Times New Roman" w:hAnsi="Times New Roman" w:cs="Times New Roman"/>
          <w:sz w:val="28"/>
          <w:szCs w:val="28"/>
        </w:rPr>
        <w:t>копия договора заявителя с собственником или уполномоченным им лицом о восстановлении благоустройства земельного участка, на территории которого будут проводиться земляные работы.</w:t>
      </w:r>
    </w:p>
    <w:p w:rsidR="00906614" w:rsidRPr="00906614" w:rsidRDefault="00906614" w:rsidP="009066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C192E" w:rsidRPr="001C192E" w:rsidRDefault="001C192E" w:rsidP="004223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35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еречень документов, запрашиваемых органом по системе межведомственного взаимодействия:</w:t>
      </w:r>
    </w:p>
    <w:p w:rsidR="001C192E" w:rsidRPr="001C192E" w:rsidRDefault="001C192E" w:rsidP="00386790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C19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gramStart"/>
      <w:r w:rsidR="00386790">
        <w:rPr>
          <w:rFonts w:ascii="Times New Roman" w:hAnsi="Times New Roman" w:cs="Times New Roman"/>
          <w:sz w:val="28"/>
          <w:szCs w:val="28"/>
        </w:rPr>
        <w:t>- выписка из ЕГРЮЛ или ЕГРИП о юридическом лице, индивидуальном предпринимателе, обратившимся с заявлением.</w:t>
      </w:r>
      <w:proofErr w:type="gramEnd"/>
    </w:p>
    <w:p w:rsidR="001C192E" w:rsidRPr="001C192E" w:rsidRDefault="001C192E" w:rsidP="004223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C19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Исчерпывающий перечень оснований для отказа в приеме документов:</w:t>
      </w:r>
    </w:p>
    <w:p w:rsidR="00386790" w:rsidRPr="0001067E" w:rsidRDefault="00386790" w:rsidP="003867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1067E">
        <w:rPr>
          <w:rFonts w:ascii="Times New Roman" w:hAnsi="Times New Roman" w:cs="Times New Roman"/>
          <w:sz w:val="28"/>
          <w:szCs w:val="28"/>
        </w:rPr>
        <w:t>нарушение требований к оформлению документов, предусмотренных настоящим Административным регламентом;</w:t>
      </w:r>
    </w:p>
    <w:p w:rsidR="00386790" w:rsidRDefault="00386790" w:rsidP="003867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1067E">
        <w:rPr>
          <w:rFonts w:ascii="Times New Roman" w:hAnsi="Times New Roman" w:cs="Times New Roman"/>
          <w:sz w:val="28"/>
          <w:szCs w:val="28"/>
        </w:rPr>
        <w:t xml:space="preserve"> представление документов в ненадлежащий орган.</w:t>
      </w:r>
    </w:p>
    <w:p w:rsidR="007B1F10" w:rsidRDefault="007B1F10" w:rsidP="004223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C192E" w:rsidRDefault="00B1016C" w:rsidP="004223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</w:t>
      </w:r>
      <w:r w:rsidR="001C192E" w:rsidRPr="001C19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счерпывающий перечень оснований для отказа в предоставлении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</w:t>
      </w:r>
      <w:r w:rsidR="001C192E" w:rsidRPr="001C19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луги:</w:t>
      </w:r>
    </w:p>
    <w:p w:rsidR="00386790" w:rsidRPr="0001067E" w:rsidRDefault="00386790" w:rsidP="003867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67E">
        <w:rPr>
          <w:rFonts w:ascii="Times New Roman" w:hAnsi="Times New Roman" w:cs="Times New Roman"/>
          <w:sz w:val="28"/>
          <w:szCs w:val="28"/>
        </w:rPr>
        <w:t>- непредставление документов, определенных в пункте 2.6.1 настоящего административного регламента;</w:t>
      </w:r>
    </w:p>
    <w:p w:rsidR="00386790" w:rsidRDefault="00386790" w:rsidP="003867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67E">
        <w:rPr>
          <w:rFonts w:ascii="Times New Roman" w:hAnsi="Times New Roman" w:cs="Times New Roman"/>
          <w:sz w:val="28"/>
          <w:szCs w:val="28"/>
        </w:rPr>
        <w:t>- недостоверность представленных сведений.</w:t>
      </w:r>
    </w:p>
    <w:p w:rsidR="00BE561C" w:rsidRPr="001C192E" w:rsidRDefault="00BE561C" w:rsidP="004223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C192E" w:rsidRPr="001C192E" w:rsidRDefault="001C192E" w:rsidP="004223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C19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щий срок предоставления услуги:</w:t>
      </w:r>
    </w:p>
    <w:p w:rsidR="00BE561C" w:rsidRDefault="00BE561C" w:rsidP="004223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C192E" w:rsidRPr="001C192E" w:rsidRDefault="00B1016C" w:rsidP="004223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3867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3 рабочих дня</w:t>
      </w:r>
      <w:r w:rsidR="00823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 дня регистрации</w:t>
      </w:r>
      <w:r w:rsidRPr="00B101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явления</w:t>
      </w:r>
      <w:r w:rsidR="001C192E" w:rsidRPr="001C19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C45B2" w:rsidRDefault="001C192E" w:rsidP="004223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1C19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1C192E" w:rsidRPr="001C192E" w:rsidRDefault="001C192E" w:rsidP="004223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C19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езультат предоставления государственной  услуги:</w:t>
      </w:r>
    </w:p>
    <w:p w:rsidR="000C31E8" w:rsidRDefault="000C31E8" w:rsidP="004223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6790" w:rsidRDefault="00BC45B2" w:rsidP="00BC45B2">
      <w:pPr>
        <w:pStyle w:val="a3"/>
        <w:ind w:firstLine="56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- </w:t>
      </w:r>
      <w:r w:rsidRPr="00BC45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ыдача </w:t>
      </w:r>
      <w:r w:rsidR="003867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азрешения на проведение земляных работ; </w:t>
      </w:r>
    </w:p>
    <w:p w:rsidR="00823535" w:rsidRPr="00BC45B2" w:rsidRDefault="00BC45B2" w:rsidP="00BC45B2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C45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3867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тказ в предоставлении муниципальной услуги. </w:t>
      </w:r>
      <w:r w:rsidRPr="00BC45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sectPr w:rsidR="00823535" w:rsidRPr="00BC45B2" w:rsidSect="00EF5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6A11"/>
    <w:multiLevelType w:val="multilevel"/>
    <w:tmpl w:val="A3BE6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E85203"/>
    <w:multiLevelType w:val="multilevel"/>
    <w:tmpl w:val="2BD4B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A91BFC"/>
    <w:multiLevelType w:val="multilevel"/>
    <w:tmpl w:val="8AEE3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EA71B2"/>
    <w:multiLevelType w:val="multilevel"/>
    <w:tmpl w:val="FC90B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0C5154"/>
    <w:multiLevelType w:val="multilevel"/>
    <w:tmpl w:val="8154EAE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5">
    <w:nsid w:val="6AC55E7E"/>
    <w:multiLevelType w:val="multilevel"/>
    <w:tmpl w:val="C124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1C192E"/>
    <w:rsid w:val="00012578"/>
    <w:rsid w:val="000C31E8"/>
    <w:rsid w:val="001C192E"/>
    <w:rsid w:val="00234894"/>
    <w:rsid w:val="0033336D"/>
    <w:rsid w:val="00386790"/>
    <w:rsid w:val="00393711"/>
    <w:rsid w:val="00422385"/>
    <w:rsid w:val="0057186D"/>
    <w:rsid w:val="00771078"/>
    <w:rsid w:val="007A44F5"/>
    <w:rsid w:val="007B1F10"/>
    <w:rsid w:val="00807F8A"/>
    <w:rsid w:val="00823535"/>
    <w:rsid w:val="00906614"/>
    <w:rsid w:val="00AF4D5D"/>
    <w:rsid w:val="00B1016C"/>
    <w:rsid w:val="00B1377D"/>
    <w:rsid w:val="00B70A3D"/>
    <w:rsid w:val="00BC45B2"/>
    <w:rsid w:val="00BE561C"/>
    <w:rsid w:val="00C53E3A"/>
    <w:rsid w:val="00D54151"/>
    <w:rsid w:val="00EF5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A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92E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12578"/>
    <w:rPr>
      <w:color w:val="0000FF"/>
      <w:u w:val="single"/>
    </w:rPr>
  </w:style>
  <w:style w:type="paragraph" w:customStyle="1" w:styleId="ConsPlusNormal">
    <w:name w:val="ConsPlusNormal"/>
    <w:uiPriority w:val="99"/>
    <w:rsid w:val="003867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A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92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2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47638-2BCB-4B02-8D78-268B74D0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ина</cp:lastModifiedBy>
  <cp:revision>7</cp:revision>
  <dcterms:created xsi:type="dcterms:W3CDTF">2021-06-09T05:53:00Z</dcterms:created>
  <dcterms:modified xsi:type="dcterms:W3CDTF">2023-03-15T10:40:00Z</dcterms:modified>
</cp:coreProperties>
</file>